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63244F"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r w:rsidR="0048193F" w:rsidRPr="00A20A3A">
                              <w:rPr>
                                <w:rFonts w:ascii="Monotype Corsiva" w:hAnsi="Monotype Corsiva"/>
                                <w:sz w:val="20"/>
                                <w:szCs w:val="20"/>
                              </w:rPr>
                              <w:t>-Chairman</w:t>
                            </w:r>
                          </w:p>
                          <w:p w:rsidR="0048193F" w:rsidRPr="00A20A3A" w:rsidRDefault="0063244F" w:rsidP="00E33711">
                            <w:pPr>
                              <w:rPr>
                                <w:rFonts w:ascii="Monotype Corsiva" w:hAnsi="Monotype Corsiva"/>
                                <w:sz w:val="20"/>
                                <w:szCs w:val="20"/>
                              </w:rPr>
                            </w:pPr>
                            <w:r>
                              <w:rPr>
                                <w:rFonts w:ascii="Monotype Corsiva" w:hAnsi="Monotype Corsiva"/>
                                <w:sz w:val="20"/>
                                <w:szCs w:val="20"/>
                              </w:rPr>
                              <w:t>Denis LaMadeleine</w:t>
                            </w:r>
                            <w:r w:rsidR="005C2093">
                              <w:rPr>
                                <w:rFonts w:ascii="Monotype Corsiva" w:hAnsi="Monotype Corsiva"/>
                                <w:sz w:val="20"/>
                                <w:szCs w:val="20"/>
                              </w:rPr>
                              <w:t>-</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63244F" w:rsidP="00E33711">
                            <w:pPr>
                              <w:rPr>
                                <w:rFonts w:ascii="Monotype Corsiva" w:hAnsi="Monotype Corsiva"/>
                                <w:sz w:val="20"/>
                                <w:szCs w:val="20"/>
                              </w:rPr>
                            </w:pPr>
                            <w:r>
                              <w:rPr>
                                <w:rFonts w:ascii="Monotype Corsiva" w:hAnsi="Monotype Corsiva"/>
                                <w:sz w:val="20"/>
                                <w:szCs w:val="20"/>
                              </w:rPr>
                              <w:t xml:space="preserve">Jim </w:t>
                            </w:r>
                            <w:proofErr w:type="spellStart"/>
                            <w:r>
                              <w:rPr>
                                <w:rFonts w:ascii="Monotype Corsiva" w:hAnsi="Monotype Corsiva"/>
                                <w:sz w:val="20"/>
                                <w:szCs w:val="20"/>
                              </w:rPr>
                              <w:t>Gochi</w:t>
                            </w:r>
                            <w:r w:rsidR="00E02629">
                              <w:rPr>
                                <w:rFonts w:ascii="Monotype Corsiva" w:hAnsi="Monotype Corsiva"/>
                                <w:sz w:val="20"/>
                                <w:szCs w:val="20"/>
                              </w:rPr>
                              <w:t>e</w:t>
                            </w:r>
                            <w:proofErr w:type="spellEnd"/>
                          </w:p>
                          <w:p w:rsidR="002005F4" w:rsidRPr="00A20A3A" w:rsidRDefault="00E02629" w:rsidP="00E33711">
                            <w:pPr>
                              <w:rPr>
                                <w:rFonts w:ascii="Monotype Corsiva" w:hAnsi="Monotype Corsiva"/>
                                <w:sz w:val="20"/>
                                <w:szCs w:val="20"/>
                              </w:rPr>
                            </w:pPr>
                            <w:r>
                              <w:rPr>
                                <w:rFonts w:ascii="Monotype Corsiva" w:hAnsi="Monotype Corsiva"/>
                                <w:sz w:val="20"/>
                                <w:szCs w:val="20"/>
                              </w:rPr>
                              <w:t xml:space="preserve">Richard </w:t>
                            </w:r>
                            <w:proofErr w:type="spellStart"/>
                            <w:r w:rsidR="0063244F">
                              <w:rPr>
                                <w:rFonts w:ascii="Monotype Corsiva" w:hAnsi="Monotype Corsiva"/>
                                <w:sz w:val="20"/>
                                <w:szCs w:val="20"/>
                              </w:rPr>
                              <w:t>Casava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63244F"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r w:rsidR="0048193F" w:rsidRPr="00A20A3A">
                        <w:rPr>
                          <w:rFonts w:ascii="Monotype Corsiva" w:hAnsi="Monotype Corsiva"/>
                          <w:sz w:val="20"/>
                          <w:szCs w:val="20"/>
                        </w:rPr>
                        <w:t>-Chairman</w:t>
                      </w:r>
                    </w:p>
                    <w:p w:rsidR="0048193F" w:rsidRPr="00A20A3A" w:rsidRDefault="0063244F" w:rsidP="00E33711">
                      <w:pPr>
                        <w:rPr>
                          <w:rFonts w:ascii="Monotype Corsiva" w:hAnsi="Monotype Corsiva"/>
                          <w:sz w:val="20"/>
                          <w:szCs w:val="20"/>
                        </w:rPr>
                      </w:pPr>
                      <w:r>
                        <w:rPr>
                          <w:rFonts w:ascii="Monotype Corsiva" w:hAnsi="Monotype Corsiva"/>
                          <w:sz w:val="20"/>
                          <w:szCs w:val="20"/>
                        </w:rPr>
                        <w:t>Denis LaMadeleine</w:t>
                      </w:r>
                      <w:r w:rsidR="005C2093">
                        <w:rPr>
                          <w:rFonts w:ascii="Monotype Corsiva" w:hAnsi="Monotype Corsiva"/>
                          <w:sz w:val="20"/>
                          <w:szCs w:val="20"/>
                        </w:rPr>
                        <w:t>-</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63244F" w:rsidP="00E33711">
                      <w:pPr>
                        <w:rPr>
                          <w:rFonts w:ascii="Monotype Corsiva" w:hAnsi="Monotype Corsiva"/>
                          <w:sz w:val="20"/>
                          <w:szCs w:val="20"/>
                        </w:rPr>
                      </w:pPr>
                      <w:r>
                        <w:rPr>
                          <w:rFonts w:ascii="Monotype Corsiva" w:hAnsi="Monotype Corsiva"/>
                          <w:sz w:val="20"/>
                          <w:szCs w:val="20"/>
                        </w:rPr>
                        <w:t xml:space="preserve">Jim </w:t>
                      </w:r>
                      <w:proofErr w:type="spellStart"/>
                      <w:r>
                        <w:rPr>
                          <w:rFonts w:ascii="Monotype Corsiva" w:hAnsi="Monotype Corsiva"/>
                          <w:sz w:val="20"/>
                          <w:szCs w:val="20"/>
                        </w:rPr>
                        <w:t>Gochi</w:t>
                      </w:r>
                      <w:r w:rsidR="00E02629">
                        <w:rPr>
                          <w:rFonts w:ascii="Monotype Corsiva" w:hAnsi="Monotype Corsiva"/>
                          <w:sz w:val="20"/>
                          <w:szCs w:val="20"/>
                        </w:rPr>
                        <w:t>e</w:t>
                      </w:r>
                      <w:proofErr w:type="spellEnd"/>
                    </w:p>
                    <w:p w:rsidR="002005F4" w:rsidRPr="00A20A3A" w:rsidRDefault="00E02629" w:rsidP="00E33711">
                      <w:pPr>
                        <w:rPr>
                          <w:rFonts w:ascii="Monotype Corsiva" w:hAnsi="Monotype Corsiva"/>
                          <w:sz w:val="20"/>
                          <w:szCs w:val="20"/>
                        </w:rPr>
                      </w:pPr>
                      <w:r>
                        <w:rPr>
                          <w:rFonts w:ascii="Monotype Corsiva" w:hAnsi="Monotype Corsiva"/>
                          <w:sz w:val="20"/>
                          <w:szCs w:val="20"/>
                        </w:rPr>
                        <w:t xml:space="preserve">Richard </w:t>
                      </w:r>
                      <w:proofErr w:type="spellStart"/>
                      <w:r w:rsidR="0063244F">
                        <w:rPr>
                          <w:rFonts w:ascii="Monotype Corsiva" w:hAnsi="Monotype Corsiva"/>
                          <w:sz w:val="20"/>
                          <w:szCs w:val="20"/>
                        </w:rPr>
                        <w:t>Casavant</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EF2377" w:rsidP="007D0AF9">
      <w:pPr>
        <w:jc w:val="center"/>
      </w:pPr>
      <w:r>
        <w:t>Tuesday, July 7</w:t>
      </w:r>
      <w:r w:rsidR="00656539">
        <w:t>, 2026</w:t>
      </w:r>
      <w:r w:rsidR="00090FC0">
        <w:t xml:space="preserve">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E02629" w:rsidP="007D0AF9">
      <w:r>
        <w:t xml:space="preserve">Jason </w:t>
      </w:r>
      <w:proofErr w:type="spellStart"/>
      <w:r>
        <w:t>Payeur</w:t>
      </w:r>
      <w:proofErr w:type="spellEnd"/>
      <w:r>
        <w:t>-Chairman</w:t>
      </w:r>
      <w:r w:rsidR="00322EB3">
        <w:t xml:space="preserve">            </w:t>
      </w:r>
      <w:r w:rsidR="00AF3556">
        <w:t xml:space="preserve">         </w:t>
      </w:r>
      <w:r>
        <w:t xml:space="preserve">   </w:t>
      </w:r>
      <w:r w:rsidR="00AF3556">
        <w:t xml:space="preserve">Audra </w:t>
      </w:r>
      <w:proofErr w:type="spellStart"/>
      <w:r w:rsidR="00AF3556">
        <w:t>Girouard</w:t>
      </w:r>
      <w:proofErr w:type="spellEnd"/>
      <w:r w:rsidR="00EF2377">
        <w:t>-Absent</w:t>
      </w:r>
      <w:r w:rsidR="00FF45AB">
        <w:t xml:space="preserve">            </w:t>
      </w:r>
      <w:r w:rsidR="00EF2377">
        <w:t xml:space="preserve">   </w:t>
      </w:r>
      <w:r w:rsidR="00690DE8">
        <w:t>Zack</w:t>
      </w:r>
      <w:r w:rsidR="00B07226">
        <w:t xml:space="preserve">                 </w:t>
      </w:r>
    </w:p>
    <w:p w:rsidR="007D0AF9" w:rsidRDefault="00E02629" w:rsidP="007D0AF9">
      <w:r>
        <w:t>Denis LaMadeleine</w:t>
      </w:r>
      <w:r w:rsidR="007D0AF9">
        <w:t>-Vice-Chairman</w:t>
      </w:r>
      <w:r w:rsidR="00DC0469">
        <w:t xml:space="preserve">                                                                        </w:t>
      </w:r>
    </w:p>
    <w:p w:rsidR="007D0AF9" w:rsidRDefault="00A47AC4" w:rsidP="007D0AF9">
      <w:r>
        <w:t>George Morehouse</w:t>
      </w:r>
      <w:r w:rsidR="00145798">
        <w:t xml:space="preserve">            </w:t>
      </w:r>
      <w:r>
        <w:t xml:space="preserve">           </w:t>
      </w:r>
      <w:r w:rsidR="00580228">
        <w:t xml:space="preserve">        </w:t>
      </w:r>
      <w:r w:rsidR="00090FC0" w:rsidRPr="00090FC0">
        <w:rPr>
          <w:b/>
          <w:u w:val="single"/>
        </w:rPr>
        <w:t>Town Clerk</w:t>
      </w:r>
      <w:r w:rsidR="00DC0469">
        <w:rPr>
          <w:b/>
          <w:u w:val="single"/>
        </w:rPr>
        <w:t xml:space="preserve"> </w:t>
      </w:r>
      <w:r w:rsidR="00EF2377">
        <w:t xml:space="preserve">                               </w:t>
      </w:r>
      <w:r w:rsidR="00090FC0" w:rsidRPr="00090FC0">
        <w:rPr>
          <w:b/>
        </w:rPr>
        <w:t xml:space="preserve"> </w:t>
      </w:r>
      <w:r w:rsidR="00EF2377" w:rsidRPr="00EF2377">
        <w:rPr>
          <w:b/>
          <w:u w:val="single"/>
        </w:rPr>
        <w:t>Fire Dept.-Absent</w:t>
      </w:r>
      <w:r w:rsidR="00BA169C">
        <w:rPr>
          <w:b/>
        </w:rPr>
        <w:t xml:space="preserve">                           </w:t>
      </w:r>
      <w:r>
        <w:rPr>
          <w:b/>
        </w:rPr>
        <w:t xml:space="preserve">    </w:t>
      </w:r>
      <w:r w:rsidR="00BA169C">
        <w:rPr>
          <w:b/>
        </w:rPr>
        <w:t xml:space="preserve">    </w:t>
      </w:r>
    </w:p>
    <w:p w:rsidR="007D0AF9" w:rsidRDefault="00E02629" w:rsidP="007D0AF9">
      <w:r>
        <w:t xml:space="preserve">Jim </w:t>
      </w:r>
      <w:proofErr w:type="spellStart"/>
      <w:r>
        <w:t>Gochie</w:t>
      </w:r>
      <w:proofErr w:type="spellEnd"/>
      <w:r w:rsidR="00580228">
        <w:t xml:space="preserve">              </w:t>
      </w:r>
      <w:r w:rsidR="00A47AC4">
        <w:t xml:space="preserve">           </w:t>
      </w:r>
      <w:r w:rsidR="00DA0EF7">
        <w:t xml:space="preserve"> </w:t>
      </w:r>
      <w:r w:rsidR="00090FC0">
        <w:t xml:space="preserve">           </w:t>
      </w:r>
      <w:r w:rsidR="00727B35">
        <w:t xml:space="preserve">      </w:t>
      </w:r>
      <w:r w:rsidR="00B2018C">
        <w:t xml:space="preserve"> </w:t>
      </w:r>
      <w:r w:rsidR="00063E8A">
        <w:t xml:space="preserve">Linda </w:t>
      </w:r>
      <w:proofErr w:type="spellStart"/>
      <w:r w:rsidR="00063E8A">
        <w:t>Blakslee</w:t>
      </w:r>
      <w:proofErr w:type="spellEnd"/>
      <w:r w:rsidR="00063E8A">
        <w:t xml:space="preserve">             </w:t>
      </w:r>
      <w:r w:rsidR="00090FC0">
        <w:t xml:space="preserve">  </w:t>
      </w:r>
      <w:r w:rsidR="00AF3556">
        <w:t xml:space="preserve"> </w:t>
      </w:r>
      <w:r>
        <w:t xml:space="preserve">       </w:t>
      </w:r>
      <w:r w:rsidR="00B2018C">
        <w:t xml:space="preserve">      </w:t>
      </w:r>
      <w:r w:rsidR="00992B9F">
        <w:t xml:space="preserve">       </w:t>
      </w:r>
    </w:p>
    <w:p w:rsidR="007D0AF9" w:rsidRDefault="00E02629" w:rsidP="007D0AF9">
      <w:r>
        <w:t xml:space="preserve">Richard </w:t>
      </w:r>
      <w:proofErr w:type="spellStart"/>
      <w:r>
        <w:t>Casavant</w:t>
      </w:r>
      <w:proofErr w:type="spellEnd"/>
      <w:r w:rsidR="003A6DA4">
        <w:t xml:space="preserve">                                                                   </w:t>
      </w:r>
      <w:r>
        <w:t xml:space="preserve">                   </w:t>
      </w:r>
      <w:r w:rsidR="0055361B">
        <w:t xml:space="preserve"> </w:t>
      </w:r>
      <w:r w:rsidR="00EF2377" w:rsidRPr="00EF2377">
        <w:rPr>
          <w:b/>
          <w:u w:val="single"/>
        </w:rPr>
        <w:t>Citizens</w:t>
      </w:r>
      <w:r w:rsidR="00992B9F" w:rsidRPr="00EF2377">
        <w:rPr>
          <w:b/>
          <w:u w:val="single"/>
        </w:rPr>
        <w:t xml:space="preserve">  </w:t>
      </w:r>
      <w:r w:rsidR="00992B9F">
        <w:t xml:space="preserve"> </w:t>
      </w:r>
      <w:r w:rsidR="001776A6">
        <w:t xml:space="preserve"> </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FF45AB">
        <w:rPr>
          <w:b/>
        </w:rPr>
        <w:t xml:space="preserve">           </w:t>
      </w:r>
      <w:r w:rsidR="00EF2377">
        <w:t>Mindy Wren</w:t>
      </w:r>
      <w:r w:rsidR="00455C04" w:rsidRPr="00455C04">
        <w:rPr>
          <w:b/>
        </w:rPr>
        <w:t xml:space="preserve">     </w:t>
      </w:r>
      <w:r w:rsidR="00095388" w:rsidRPr="00455C04">
        <w:t xml:space="preserve"> </w:t>
      </w:r>
      <w:r w:rsidR="00082F0B">
        <w:t xml:space="preserve">  </w:t>
      </w:r>
      <w:r w:rsidR="00580228">
        <w:t xml:space="preserve"> </w:t>
      </w:r>
    </w:p>
    <w:p w:rsidR="00090FC0" w:rsidRDefault="00090FC0" w:rsidP="007D0AF9">
      <w:proofErr w:type="spellStart"/>
      <w:r w:rsidRPr="00090FC0">
        <w:rPr>
          <w:b/>
          <w:u w:val="single"/>
        </w:rPr>
        <w:t>Selectboard</w:t>
      </w:r>
      <w:proofErr w:type="spellEnd"/>
      <w:r w:rsidRPr="00090FC0">
        <w:rPr>
          <w:b/>
          <w:u w:val="single"/>
        </w:rPr>
        <w:t xml:space="preserve"> Admin. Asst</w:t>
      </w:r>
      <w:r w:rsidR="00B2018C">
        <w:t xml:space="preserve">.                  </w:t>
      </w:r>
      <w:r w:rsidR="00C13CE9">
        <w:t xml:space="preserve"> </w:t>
      </w:r>
      <w:r w:rsidR="00A47AC4">
        <w:t xml:space="preserve">Dane </w:t>
      </w:r>
      <w:proofErr w:type="spellStart"/>
      <w:r w:rsidR="00A47AC4" w:rsidRPr="00FF45AB">
        <w:t>Thorgalsen</w:t>
      </w:r>
      <w:proofErr w:type="spellEnd"/>
      <w:r w:rsidR="001776A6" w:rsidRPr="00FF45AB">
        <w:t xml:space="preserve">      </w:t>
      </w:r>
      <w:r w:rsidR="00BA169C" w:rsidRPr="00FF45AB">
        <w:t xml:space="preserve">  </w:t>
      </w:r>
      <w:r w:rsidR="003A6DA4" w:rsidRPr="00FF45AB">
        <w:t xml:space="preserve">  </w:t>
      </w:r>
      <w:r w:rsidR="00455C04" w:rsidRPr="00FF45AB">
        <w:t xml:space="preserve"> </w:t>
      </w:r>
      <w:r w:rsidR="00AF3556" w:rsidRPr="00FF45AB">
        <w:t xml:space="preserve"> </w:t>
      </w:r>
      <w:r w:rsidR="00FF45AB" w:rsidRPr="00FF45AB">
        <w:t xml:space="preserve">            </w:t>
      </w:r>
      <w:r w:rsidR="00FF45AB">
        <w:t xml:space="preserve"> </w:t>
      </w:r>
      <w:r w:rsidR="00EF2377">
        <w:t xml:space="preserve"> </w:t>
      </w:r>
      <w:proofErr w:type="spellStart"/>
      <w:r w:rsidR="00EF2377">
        <w:t>Aleta</w:t>
      </w:r>
      <w:proofErr w:type="spellEnd"/>
      <w:r w:rsidR="00EF2377">
        <w:t xml:space="preserve"> Mitchell</w:t>
      </w:r>
      <w:r w:rsidR="00145798">
        <w:t xml:space="preserve">         </w:t>
      </w:r>
    </w:p>
    <w:p w:rsidR="001776A6" w:rsidRDefault="00090FC0" w:rsidP="007D0AF9">
      <w:r>
        <w:t>Susan LaMadeleine</w:t>
      </w:r>
      <w:r w:rsidR="00145798">
        <w:t xml:space="preserve">                                                                </w:t>
      </w:r>
      <w:r w:rsidR="00FF45AB">
        <w:t xml:space="preserve">                    </w:t>
      </w:r>
      <w:r w:rsidR="00EF2377">
        <w:t xml:space="preserve">Heidi </w:t>
      </w:r>
      <w:proofErr w:type="spellStart"/>
      <w:r w:rsidR="00EF2377">
        <w:t>Gingue</w:t>
      </w:r>
      <w:proofErr w:type="spellEnd"/>
    </w:p>
    <w:p w:rsidR="001776A6" w:rsidRPr="00E02629" w:rsidRDefault="001776A6" w:rsidP="007D0AF9">
      <w:pPr>
        <w:rPr>
          <w:b/>
          <w:u w:val="single"/>
        </w:rPr>
      </w:pPr>
      <w:r>
        <w:t xml:space="preserve">                                                              </w:t>
      </w:r>
      <w:r w:rsidR="00FF45AB" w:rsidRPr="00FF45AB">
        <w:rPr>
          <w:b/>
        </w:rPr>
        <w:t xml:space="preserve">        </w:t>
      </w:r>
      <w:r w:rsidR="00EF2377">
        <w:rPr>
          <w:b/>
        </w:rPr>
        <w:t xml:space="preserve">                               </w:t>
      </w:r>
    </w:p>
    <w:p w:rsidR="00771E85" w:rsidRDefault="00541030" w:rsidP="007D0AF9">
      <w:r w:rsidRPr="00541030">
        <w:rPr>
          <w:b/>
          <w:u w:val="single"/>
        </w:rPr>
        <w:t>Zoning Admin</w:t>
      </w:r>
      <w:r>
        <w:t>.</w:t>
      </w:r>
      <w:r w:rsidR="00090FC0" w:rsidRPr="00690DE8">
        <w:t xml:space="preserve">              </w:t>
      </w:r>
      <w:r>
        <w:t xml:space="preserve">                     </w:t>
      </w:r>
      <w:r w:rsidR="00EF2377">
        <w:t xml:space="preserve"> </w:t>
      </w:r>
      <w:r w:rsidR="00090FC0" w:rsidRPr="00690DE8">
        <w:t xml:space="preserve"> </w:t>
      </w:r>
      <w:r w:rsidR="009D0736" w:rsidRPr="009D0736">
        <w:rPr>
          <w:b/>
          <w:u w:val="single"/>
        </w:rPr>
        <w:t>Assessor</w:t>
      </w:r>
      <w:r w:rsidR="00090FC0" w:rsidRPr="00690DE8">
        <w:t xml:space="preserve">     </w:t>
      </w:r>
      <w:r w:rsidR="00DD2377" w:rsidRPr="00690DE8">
        <w:t xml:space="preserve">      </w:t>
      </w:r>
      <w:r w:rsidR="0055361B">
        <w:t xml:space="preserve">                 </w:t>
      </w:r>
      <w:r w:rsidR="00EF2377">
        <w:t xml:space="preserve">  </w:t>
      </w:r>
      <w:r w:rsidR="00397E50">
        <w:t xml:space="preserve">                </w:t>
      </w:r>
      <w:r w:rsidR="00C13CE9">
        <w:t xml:space="preserve">                               </w:t>
      </w:r>
      <w:r w:rsidR="003A6DA4">
        <w:t xml:space="preserve">                          </w:t>
      </w:r>
      <w:r w:rsidR="003A42CB">
        <w:t xml:space="preserve"> </w:t>
      </w:r>
      <w:r w:rsidR="003A6DA4">
        <w:t xml:space="preserve">  </w:t>
      </w:r>
      <w:r w:rsidR="00BA169C">
        <w:t xml:space="preserve">                                                                                              </w:t>
      </w:r>
      <w:r w:rsidR="00397E50">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C516DF" w:rsidRDefault="00541030" w:rsidP="007D0AF9">
      <w:r>
        <w:t>Nick Kittredge</w:t>
      </w:r>
      <w:r w:rsidR="00FF45AB">
        <w:t>-Absent</w:t>
      </w:r>
      <w:r w:rsidR="00145798">
        <w:t xml:space="preserve">               </w:t>
      </w:r>
      <w:r w:rsidR="001776A6">
        <w:t xml:space="preserve">     </w:t>
      </w:r>
      <w:r w:rsidR="00FF45AB">
        <w:t xml:space="preserve">       </w:t>
      </w:r>
      <w:r w:rsidR="009D0736">
        <w:t xml:space="preserve">Matt </w:t>
      </w:r>
      <w:proofErr w:type="spellStart"/>
      <w:r w:rsidR="009D0736">
        <w:t>K</w:t>
      </w:r>
      <w:r w:rsidR="003F425E">
        <w:t>rajeski</w:t>
      </w:r>
      <w:proofErr w:type="spellEnd"/>
      <w:r w:rsidR="00FF45AB">
        <w:t xml:space="preserve">                                </w:t>
      </w:r>
      <w:r w:rsidR="0055361B">
        <w:t xml:space="preserve">                   </w:t>
      </w:r>
    </w:p>
    <w:p w:rsidR="00397E50" w:rsidRDefault="00B23D8A" w:rsidP="007D0AF9">
      <w:r>
        <w:t xml:space="preserve">                               </w:t>
      </w:r>
      <w:r w:rsidR="00145798">
        <w:t xml:space="preserve">            </w:t>
      </w:r>
      <w:r w:rsidR="00FF45AB">
        <w:t xml:space="preserve">                  </w:t>
      </w:r>
      <w:r>
        <w:t xml:space="preserve">                               </w:t>
      </w:r>
      <w:r w:rsidR="00C13CE9">
        <w:t xml:space="preserve">                     </w:t>
      </w:r>
    </w:p>
    <w:p w:rsidR="007D0AF9" w:rsidRPr="00FA7AD4" w:rsidRDefault="007D0AF9" w:rsidP="007D0AF9">
      <w:pPr>
        <w:rPr>
          <w:b/>
          <w:u w:val="single"/>
        </w:rPr>
      </w:pPr>
      <w:r w:rsidRPr="00FA7AD4">
        <w:rPr>
          <w:b/>
          <w:u w:val="single"/>
        </w:rPr>
        <w:t>Call to Order</w:t>
      </w:r>
    </w:p>
    <w:p w:rsidR="00A47AC4" w:rsidRDefault="00D552E5" w:rsidP="007D0AF9">
      <w:r>
        <w:t>Jason P</w:t>
      </w:r>
      <w:r w:rsidR="007D0AF9">
        <w:t>. cal</w:t>
      </w:r>
      <w:r w:rsidR="00090FC0">
        <w:t>led the meeting to order at 6</w:t>
      </w:r>
      <w:r w:rsidR="00A47AC4">
        <w:t>:00</w:t>
      </w:r>
      <w:r w:rsidR="007D0AF9">
        <w:t>pm.</w:t>
      </w:r>
    </w:p>
    <w:p w:rsidR="00D552E5" w:rsidRDefault="00D552E5" w:rsidP="007D0AF9"/>
    <w:p w:rsidR="00D552E5" w:rsidRPr="00D552E5" w:rsidRDefault="00D552E5" w:rsidP="007D0AF9">
      <w:pPr>
        <w:rPr>
          <w:b/>
          <w:u w:val="single"/>
        </w:rPr>
      </w:pPr>
      <w:r w:rsidRPr="00D552E5">
        <w:rPr>
          <w:b/>
          <w:u w:val="single"/>
        </w:rPr>
        <w:t>Approval of Agenda</w:t>
      </w:r>
    </w:p>
    <w:p w:rsidR="00D552E5" w:rsidRDefault="00145798" w:rsidP="007D0AF9">
      <w:r>
        <w:t>George M.</w:t>
      </w:r>
      <w:r w:rsidR="00D552E5">
        <w:t xml:space="preserve"> made a motion to approve the </w:t>
      </w:r>
      <w:r w:rsidR="00EF2377">
        <w:t>agenda.  Denis L</w:t>
      </w:r>
      <w:r w:rsidR="00D552E5">
        <w:t>. 2</w:t>
      </w:r>
      <w:r w:rsidR="00D552E5" w:rsidRPr="00D552E5">
        <w:rPr>
          <w:vertAlign w:val="superscript"/>
        </w:rPr>
        <w:t>nd</w:t>
      </w:r>
      <w:r>
        <w:t>.  Motion passed 5</w:t>
      </w:r>
      <w:r w:rsidR="00D552E5">
        <w:t>-0.</w:t>
      </w:r>
    </w:p>
    <w:p w:rsidR="00D552E5" w:rsidRDefault="00D552E5" w:rsidP="007D0AF9"/>
    <w:p w:rsidR="00D552E5" w:rsidRPr="00D552E5" w:rsidRDefault="00FF45AB" w:rsidP="007D0AF9">
      <w:pPr>
        <w:rPr>
          <w:b/>
          <w:u w:val="single"/>
        </w:rPr>
      </w:pPr>
      <w:r>
        <w:rPr>
          <w:b/>
          <w:u w:val="single"/>
        </w:rPr>
        <w:t xml:space="preserve">Approval </w:t>
      </w:r>
      <w:r w:rsidR="00EF2377">
        <w:rPr>
          <w:b/>
          <w:u w:val="single"/>
        </w:rPr>
        <w:t>of the June 2</w:t>
      </w:r>
      <w:r w:rsidR="00D552E5" w:rsidRPr="00D552E5">
        <w:rPr>
          <w:b/>
          <w:u w:val="single"/>
        </w:rPr>
        <w:t>, 2026 Regula</w:t>
      </w:r>
      <w:r w:rsidR="00237F74">
        <w:rPr>
          <w:b/>
          <w:u w:val="single"/>
        </w:rPr>
        <w:t xml:space="preserve">r Meeting Minutes </w:t>
      </w:r>
    </w:p>
    <w:p w:rsidR="00D552E5" w:rsidRDefault="00FF45AB" w:rsidP="007D0AF9">
      <w:r>
        <w:t>Jim G.</w:t>
      </w:r>
      <w:r w:rsidR="00D552E5">
        <w:t xml:space="preserve"> made a </w:t>
      </w:r>
      <w:r w:rsidR="00EF2377">
        <w:t>motion to approve the June 2</w:t>
      </w:r>
      <w:r w:rsidR="00D552E5">
        <w:t>, 2026 regu</w:t>
      </w:r>
      <w:r>
        <w:t xml:space="preserve">lar meeting minutes.  George M. </w:t>
      </w:r>
      <w:r w:rsidR="00D552E5">
        <w:t xml:space="preserve"> 2</w:t>
      </w:r>
      <w:r w:rsidR="00D552E5" w:rsidRPr="00D552E5">
        <w:rPr>
          <w:vertAlign w:val="superscript"/>
        </w:rPr>
        <w:t>nd</w:t>
      </w:r>
      <w:r>
        <w:t>. Motion</w:t>
      </w:r>
      <w:r w:rsidR="00237F74">
        <w:t xml:space="preserve"> passed 5</w:t>
      </w:r>
      <w:r w:rsidR="00D552E5">
        <w:t>-0.</w:t>
      </w:r>
    </w:p>
    <w:p w:rsidR="00D552E5" w:rsidRDefault="00D552E5" w:rsidP="007D0AF9"/>
    <w:p w:rsidR="00D552E5" w:rsidRDefault="00D552E5" w:rsidP="007D0AF9">
      <w:pPr>
        <w:rPr>
          <w:b/>
          <w:u w:val="single"/>
        </w:rPr>
      </w:pPr>
      <w:r w:rsidRPr="00D552E5">
        <w:rPr>
          <w:b/>
          <w:u w:val="single"/>
        </w:rPr>
        <w:t>Citizen’s Concerns-- 5 Minute Limit</w:t>
      </w:r>
    </w:p>
    <w:p w:rsidR="008D48D9" w:rsidRDefault="00EF2377" w:rsidP="007D0AF9">
      <w:proofErr w:type="spellStart"/>
      <w:r w:rsidRPr="00550868">
        <w:rPr>
          <w:b/>
        </w:rPr>
        <w:t>Aleta</w:t>
      </w:r>
      <w:proofErr w:type="spellEnd"/>
      <w:r w:rsidRPr="00550868">
        <w:rPr>
          <w:b/>
        </w:rPr>
        <w:t xml:space="preserve"> Mitchell</w:t>
      </w:r>
      <w:r>
        <w:t>-Mitchell Rd-Requested that the speed limit on Mitchell Rd be changed from 35mph to 25mph.  Dane T. stated that 35mph is the lowest that the Town can go without a Traffic Study done by the Sheriff.  Susan L. will contact the Sheriff’s Department for more information on get a Study done.  She also stated that some additional culverts should be added to Mitchell Rd.  Dane T. will look into it.</w:t>
      </w:r>
    </w:p>
    <w:p w:rsidR="00EF2377" w:rsidRDefault="00EF2377" w:rsidP="007D0AF9">
      <w:r w:rsidRPr="00550868">
        <w:rPr>
          <w:b/>
        </w:rPr>
        <w:t xml:space="preserve">Heidi </w:t>
      </w:r>
      <w:proofErr w:type="spellStart"/>
      <w:r w:rsidRPr="00550868">
        <w:rPr>
          <w:b/>
        </w:rPr>
        <w:t>Gi</w:t>
      </w:r>
      <w:r w:rsidR="00550868" w:rsidRPr="00550868">
        <w:rPr>
          <w:b/>
        </w:rPr>
        <w:t>ngue</w:t>
      </w:r>
      <w:proofErr w:type="spellEnd"/>
      <w:r w:rsidR="00550868">
        <w:t>-Waterford-Requested permission to have a 5K run on September 26, 2026, the run will begin and end at the Concord School.  She will provide a certificate of insurance to the Board.  Consensus of the Board is to allow the 5K run to take place on Sept. 26, 2026.</w:t>
      </w:r>
    </w:p>
    <w:p w:rsidR="00FF45AB" w:rsidRDefault="00FF45AB" w:rsidP="007D0AF9"/>
    <w:p w:rsidR="002848FC" w:rsidRDefault="002848FC" w:rsidP="007D0AF9">
      <w:pPr>
        <w:rPr>
          <w:b/>
          <w:u w:val="single"/>
        </w:rPr>
      </w:pPr>
      <w:r w:rsidRPr="002848FC">
        <w:rPr>
          <w:b/>
          <w:u w:val="single"/>
        </w:rPr>
        <w:t>Town Clerk</w:t>
      </w:r>
    </w:p>
    <w:p w:rsidR="00550868" w:rsidRDefault="00550868" w:rsidP="007D0AF9">
      <w:r>
        <w:t>Linda B. stated that 270 dog licenses have been issued and that Susan L. has sent out the 2</w:t>
      </w:r>
      <w:r w:rsidRPr="00550868">
        <w:rPr>
          <w:vertAlign w:val="superscript"/>
        </w:rPr>
        <w:t>nd</w:t>
      </w:r>
      <w:r>
        <w:t xml:space="preserve"> Delinquent Dog letter to the remaining unlicensed dog owners.</w:t>
      </w:r>
    </w:p>
    <w:p w:rsidR="00550868" w:rsidRDefault="00550868" w:rsidP="007D0AF9">
      <w:r>
        <w:t>She also stated that her assistant has scanned in a total of 18 land record books dating back to 1985.  Republican and Democratic Committee meetings are scheduled for Monday, July 20, 2026 at 5:30pm to select a slate of candidates for the Justice of the Peace.  We have 7 openings for November and have candidates for all positions.</w:t>
      </w:r>
    </w:p>
    <w:p w:rsidR="00301DAB" w:rsidRDefault="00550868" w:rsidP="007D0AF9">
      <w:r>
        <w:t>Vermont’s Primary election will be held on Tuesday, August 11,</w:t>
      </w:r>
      <w:r w:rsidR="006016BC">
        <w:t xml:space="preserve"> 2026 from 10am to 7pm.  Absentee ballots will be sent out in the next few days.</w:t>
      </w:r>
      <w:r>
        <w:t xml:space="preserve"> </w:t>
      </w:r>
    </w:p>
    <w:p w:rsidR="00550868" w:rsidRDefault="00550868" w:rsidP="007D0AF9"/>
    <w:p w:rsidR="002029D0" w:rsidRDefault="002029D0" w:rsidP="007D0AF9">
      <w:pPr>
        <w:rPr>
          <w:b/>
          <w:u w:val="single"/>
        </w:rPr>
      </w:pPr>
      <w:r w:rsidRPr="002029D0">
        <w:rPr>
          <w:b/>
          <w:u w:val="single"/>
        </w:rPr>
        <w:t>Treasurer</w:t>
      </w:r>
      <w:r w:rsidR="006016BC">
        <w:rPr>
          <w:b/>
          <w:u w:val="single"/>
        </w:rPr>
        <w:t>-Absent</w:t>
      </w:r>
    </w:p>
    <w:p w:rsidR="006016BC" w:rsidRPr="006016BC" w:rsidRDefault="006016BC" w:rsidP="007D0AF9">
      <w:r>
        <w:t>June warrants were available for the Board to review.  She also emailed out the monthly reports to the Board.</w:t>
      </w:r>
    </w:p>
    <w:p w:rsidR="006016BC" w:rsidRDefault="006016BC" w:rsidP="007D0AF9">
      <w:pPr>
        <w:rPr>
          <w:b/>
          <w:u w:val="single"/>
        </w:rPr>
      </w:pPr>
    </w:p>
    <w:p w:rsidR="00F443F7" w:rsidRDefault="00F528AA" w:rsidP="007D0AF9">
      <w:pPr>
        <w:rPr>
          <w:b/>
          <w:u w:val="single"/>
        </w:rPr>
      </w:pPr>
      <w:r>
        <w:rPr>
          <w:b/>
          <w:u w:val="single"/>
        </w:rPr>
        <w:t>Road Commissione</w:t>
      </w:r>
      <w:r w:rsidR="000811DC">
        <w:rPr>
          <w:b/>
          <w:u w:val="single"/>
        </w:rPr>
        <w:t>r</w:t>
      </w:r>
    </w:p>
    <w:p w:rsidR="006016BC" w:rsidRDefault="006016BC" w:rsidP="00891AE5">
      <w:r>
        <w:t xml:space="preserve">Dane T. stated that a section of sidewalk has been repaired and hopefully another section will be </w:t>
      </w:r>
      <w:r w:rsidR="00AD078D">
        <w:t>done.  He also stated that Stone Environmental will be drilling some test wells on Main St. across for the Concord Station in the near future.</w:t>
      </w:r>
    </w:p>
    <w:p w:rsidR="009D0736" w:rsidRDefault="009D0736" w:rsidP="00891AE5"/>
    <w:p w:rsidR="009D0736" w:rsidRDefault="009D0736" w:rsidP="00891AE5">
      <w:pPr>
        <w:rPr>
          <w:b/>
          <w:u w:val="single"/>
        </w:rPr>
      </w:pPr>
      <w:r w:rsidRPr="009D0736">
        <w:rPr>
          <w:b/>
          <w:u w:val="single"/>
        </w:rPr>
        <w:t>Assessor</w:t>
      </w:r>
    </w:p>
    <w:p w:rsidR="003F425E" w:rsidRPr="003F425E" w:rsidRDefault="003F425E" w:rsidP="00891AE5">
      <w:r>
        <w:t>Matt K. stated that the Grand List has been reduced from 192,495,300 to 192,478,700 due to the Utilities (Electric) that are in Concord.  The Utilities (Electric) submit to the State the depreciation figures on their equipment which causes the reduction.  The Board requested that Matt K. inform the State of all the new construction and upgrade being done to the power lines.</w:t>
      </w:r>
    </w:p>
    <w:p w:rsidR="006016BC" w:rsidRDefault="006016BC" w:rsidP="00891AE5">
      <w:pPr>
        <w:rPr>
          <w:b/>
          <w:u w:val="single"/>
        </w:rPr>
      </w:pPr>
    </w:p>
    <w:p w:rsidR="00891AE5" w:rsidRPr="00891AE5" w:rsidRDefault="00891AE5" w:rsidP="00891AE5">
      <w:pPr>
        <w:rPr>
          <w:b/>
          <w:u w:val="single"/>
        </w:rPr>
      </w:pPr>
      <w:r w:rsidRPr="00891AE5">
        <w:rPr>
          <w:b/>
          <w:u w:val="single"/>
        </w:rPr>
        <w:t>Zoning Administrator</w:t>
      </w:r>
      <w:r w:rsidR="00795D41">
        <w:rPr>
          <w:b/>
          <w:u w:val="single"/>
        </w:rPr>
        <w:t>-Absent</w:t>
      </w:r>
    </w:p>
    <w:p w:rsidR="00795D41" w:rsidRDefault="00795D41" w:rsidP="007D0AF9"/>
    <w:p w:rsidR="0055361B" w:rsidRDefault="0055361B" w:rsidP="007D0AF9">
      <w:pPr>
        <w:rPr>
          <w:b/>
          <w:u w:val="single"/>
        </w:rPr>
      </w:pPr>
      <w:r w:rsidRPr="0055361B">
        <w:rPr>
          <w:b/>
          <w:u w:val="single"/>
        </w:rPr>
        <w:t>Fire Department</w:t>
      </w:r>
      <w:r w:rsidR="00795D41">
        <w:rPr>
          <w:b/>
          <w:u w:val="single"/>
        </w:rPr>
        <w:t>-Absent</w:t>
      </w:r>
    </w:p>
    <w:p w:rsidR="00AD078D" w:rsidRDefault="00AD078D" w:rsidP="007D0AF9">
      <w:pPr>
        <w:rPr>
          <w:b/>
          <w:u w:val="single"/>
        </w:rPr>
      </w:pPr>
    </w:p>
    <w:p w:rsidR="00F443F7" w:rsidRDefault="00F443F7" w:rsidP="007D0AF9">
      <w:pPr>
        <w:rPr>
          <w:b/>
          <w:u w:val="single"/>
        </w:rPr>
      </w:pPr>
      <w:r w:rsidRPr="00F443F7">
        <w:rPr>
          <w:b/>
          <w:u w:val="single"/>
        </w:rPr>
        <w:t>New Business</w:t>
      </w:r>
    </w:p>
    <w:p w:rsidR="00AD078D" w:rsidRDefault="00AD078D" w:rsidP="007D0AF9">
      <w:pPr>
        <w:rPr>
          <w:b/>
          <w:u w:val="single"/>
        </w:rPr>
      </w:pPr>
    </w:p>
    <w:p w:rsidR="00AD078D" w:rsidRDefault="00AD078D" w:rsidP="007D0AF9">
      <w:pPr>
        <w:rPr>
          <w:b/>
          <w:u w:val="single"/>
        </w:rPr>
      </w:pPr>
      <w:r>
        <w:rPr>
          <w:b/>
          <w:u w:val="single"/>
        </w:rPr>
        <w:t>Health Officer</w:t>
      </w:r>
    </w:p>
    <w:p w:rsidR="00AD078D" w:rsidRDefault="00AD078D" w:rsidP="007D0AF9">
      <w:r>
        <w:t>No update</w:t>
      </w:r>
    </w:p>
    <w:p w:rsidR="00AD078D" w:rsidRDefault="00AD078D" w:rsidP="007D0AF9"/>
    <w:p w:rsidR="00AD078D" w:rsidRPr="00AD078D" w:rsidRDefault="00AD078D" w:rsidP="007D0AF9">
      <w:pPr>
        <w:rPr>
          <w:b/>
          <w:u w:val="single"/>
        </w:rPr>
      </w:pPr>
      <w:r w:rsidRPr="00AD078D">
        <w:rPr>
          <w:b/>
          <w:u w:val="single"/>
        </w:rPr>
        <w:t>Grant Administrator</w:t>
      </w:r>
    </w:p>
    <w:p w:rsidR="00AD078D" w:rsidRDefault="00AD078D" w:rsidP="007D0AF9">
      <w:r>
        <w:t xml:space="preserve">The Board met with </w:t>
      </w:r>
      <w:proofErr w:type="spellStart"/>
      <w:r>
        <w:t>Mindi</w:t>
      </w:r>
      <w:proofErr w:type="spellEnd"/>
      <w:r>
        <w:t xml:space="preserve"> Wren of Concord concerning the Grant Administrator position.  The Board discussed what they were looking for and </w:t>
      </w:r>
      <w:proofErr w:type="spellStart"/>
      <w:r>
        <w:t>Mindi</w:t>
      </w:r>
      <w:proofErr w:type="spellEnd"/>
      <w:r>
        <w:t xml:space="preserve"> W. stated that she was interested in the position.</w:t>
      </w:r>
    </w:p>
    <w:p w:rsidR="00C3561F" w:rsidRDefault="00C3561F" w:rsidP="007D0AF9">
      <w:r>
        <w:t>She said that she has already looked into a few grants for the Town Hall and said that the Town would have more opportunities for grants if the Town Hall was on the State Historical Registry.</w:t>
      </w:r>
    </w:p>
    <w:p w:rsidR="00AD078D" w:rsidRDefault="00AD078D" w:rsidP="007D0AF9">
      <w:r>
        <w:t xml:space="preserve">George M. made a motion to hire </w:t>
      </w:r>
      <w:proofErr w:type="spellStart"/>
      <w:r>
        <w:t>Mindi</w:t>
      </w:r>
      <w:proofErr w:type="spellEnd"/>
      <w:r>
        <w:t xml:space="preserve"> Wren as the Grant Administrator at the rate of $60.00 per hour until the Annual Budg</w:t>
      </w:r>
      <w:r w:rsidR="00C3561F">
        <w:t>eted amount of $20,000.00 is reached, the Board will revisit the amount during the Budget Session.  Jim G. 2</w:t>
      </w:r>
      <w:r w:rsidR="00C3561F" w:rsidRPr="00C3561F">
        <w:rPr>
          <w:vertAlign w:val="superscript"/>
        </w:rPr>
        <w:t>nd</w:t>
      </w:r>
      <w:r w:rsidR="00C3561F">
        <w:t>.  Motion passed 5-0.</w:t>
      </w:r>
      <w:r>
        <w:t xml:space="preserve"> </w:t>
      </w:r>
    </w:p>
    <w:p w:rsidR="003F425E" w:rsidRDefault="00C3561F" w:rsidP="007D0AF9">
      <w:r>
        <w:t xml:space="preserve">Denis L. made a motion for </w:t>
      </w:r>
      <w:proofErr w:type="spellStart"/>
      <w:r>
        <w:t>Mindi</w:t>
      </w:r>
      <w:proofErr w:type="spellEnd"/>
      <w:r>
        <w:t xml:space="preserve"> Wren to apply to the State Historical Registry to have the Town Hall added</w:t>
      </w:r>
      <w:r w:rsidR="007D74DE">
        <w:t>.  Jim G. 2</w:t>
      </w:r>
      <w:r w:rsidR="007D74DE" w:rsidRPr="007D74DE">
        <w:rPr>
          <w:vertAlign w:val="superscript"/>
        </w:rPr>
        <w:t>nd</w:t>
      </w:r>
      <w:r w:rsidR="007D74DE">
        <w:t>.  Motion passed 5-0.</w:t>
      </w:r>
    </w:p>
    <w:p w:rsidR="00C3561F" w:rsidRPr="003F425E" w:rsidRDefault="00C3561F" w:rsidP="007D0AF9">
      <w:r w:rsidRPr="00C3561F">
        <w:rPr>
          <w:b/>
          <w:u w:val="single"/>
        </w:rPr>
        <w:t>Annual Law Enforcement Service Contract</w:t>
      </w:r>
    </w:p>
    <w:p w:rsidR="00AD078D" w:rsidRDefault="00C3561F" w:rsidP="007D0AF9">
      <w:r>
        <w:t xml:space="preserve">Susan L. submitted the Annual Law Enforcement Contract from the Sheriff’s Department to the Board for review.  No changes have been made since the previous year. </w:t>
      </w:r>
    </w:p>
    <w:p w:rsidR="007D74DE" w:rsidRDefault="00C3561F" w:rsidP="007D0AF9">
      <w:r>
        <w:t>George M. made a motion to accept the Annual Law Enforcement Service Contract in the amount of $35,000.00.  Jim G. 2</w:t>
      </w:r>
      <w:r w:rsidRPr="00C3561F">
        <w:rPr>
          <w:vertAlign w:val="superscript"/>
        </w:rPr>
        <w:t>nd</w:t>
      </w:r>
      <w:r>
        <w:t>.  Motion passed 5-0.</w:t>
      </w:r>
      <w:r w:rsidR="007D74DE">
        <w:t xml:space="preserve">  Jim G. made a motion to authorize Jason P. to sign the Law </w:t>
      </w:r>
      <w:r w:rsidR="00484662">
        <w:t>Enforcement</w:t>
      </w:r>
      <w:r w:rsidR="007D74DE">
        <w:t xml:space="preserve"> Contract.  George M. 2</w:t>
      </w:r>
      <w:r w:rsidR="007D74DE" w:rsidRPr="007D74DE">
        <w:rPr>
          <w:vertAlign w:val="superscript"/>
        </w:rPr>
        <w:t>nd</w:t>
      </w:r>
      <w:r w:rsidR="007D74DE">
        <w:t>.  Motion passed 5-0.</w:t>
      </w:r>
    </w:p>
    <w:p w:rsidR="007D74DE" w:rsidRDefault="007D74DE" w:rsidP="007D0AF9"/>
    <w:p w:rsidR="00082F0B" w:rsidRPr="00874A9C" w:rsidRDefault="00F925E9" w:rsidP="007D0AF9">
      <w:r>
        <w:rPr>
          <w:b/>
          <w:u w:val="single"/>
        </w:rPr>
        <w:t>Town Buildings</w:t>
      </w:r>
    </w:p>
    <w:p w:rsidR="007D74DE" w:rsidRDefault="00F925E9" w:rsidP="007D0AF9">
      <w:r>
        <w:t xml:space="preserve">Municipal Building repairs were discussed. </w:t>
      </w:r>
      <w:r w:rsidR="00874A9C">
        <w:t xml:space="preserve"> </w:t>
      </w:r>
      <w:r w:rsidR="007D74DE">
        <w:t>Jason P. stated that he met with a few contractors concerning the repairs to the Municipal Building, but they were not interested.</w:t>
      </w:r>
      <w:r w:rsidR="00F977FA">
        <w:t xml:space="preserve">  Discussions are held concerning renovating the Municipal Building or building a new one.  The question will be put to the voters in March.</w:t>
      </w:r>
    </w:p>
    <w:p w:rsidR="007D74DE" w:rsidRDefault="007D74DE" w:rsidP="007D0AF9">
      <w:r>
        <w:t>Susan L. stated that the Septic Tanks have been pumped except for the Fire Station, waiting on to find the location of the cover.</w:t>
      </w:r>
    </w:p>
    <w:p w:rsidR="007D74DE" w:rsidRDefault="007D74DE" w:rsidP="007D0AF9">
      <w:r>
        <w:t>Jason P. also stated that he spoke to New England Foam and Coating concerning an energy audit for the Town Hall, which would be $500.00.</w:t>
      </w:r>
    </w:p>
    <w:p w:rsidR="00874A9C" w:rsidRDefault="007D74DE" w:rsidP="007D0AF9">
      <w:r>
        <w:t>Jim G. made a motion to move forward with the New England Foam and Coating energy audit for the Town Hall in the amount of $500.00.  Richard C. 2</w:t>
      </w:r>
      <w:r w:rsidRPr="007D74DE">
        <w:rPr>
          <w:vertAlign w:val="superscript"/>
        </w:rPr>
        <w:t>nd</w:t>
      </w:r>
      <w:r>
        <w:t>.  Motion passed 5-0.</w:t>
      </w:r>
    </w:p>
    <w:p w:rsidR="007D74DE" w:rsidRDefault="007D74DE" w:rsidP="007D0AF9"/>
    <w:p w:rsidR="00CC16DF" w:rsidRDefault="00CC16DF" w:rsidP="007D0AF9">
      <w:pPr>
        <w:rPr>
          <w:b/>
          <w:u w:val="single"/>
        </w:rPr>
      </w:pPr>
      <w:r w:rsidRPr="00CC16DF">
        <w:rPr>
          <w:b/>
          <w:u w:val="single"/>
        </w:rPr>
        <w:t>Cemetery Committee</w:t>
      </w:r>
    </w:p>
    <w:p w:rsidR="007D74DE" w:rsidRPr="007D74DE" w:rsidRDefault="007D74DE" w:rsidP="007D0AF9">
      <w:r>
        <w:t>Susan L. submitted the draft letter to the Board for review concerning the tr</w:t>
      </w:r>
      <w:r w:rsidR="00484662">
        <w:t>ees on the property next to the Village Cemetery.  Jim G. made a motion for Susan L. to send out the letter.  George M. 2</w:t>
      </w:r>
      <w:r w:rsidR="00484662" w:rsidRPr="00484662">
        <w:rPr>
          <w:vertAlign w:val="superscript"/>
        </w:rPr>
        <w:t>nd</w:t>
      </w:r>
      <w:r w:rsidR="00484662">
        <w:t>.  Motion passed 5-0.</w:t>
      </w:r>
    </w:p>
    <w:p w:rsidR="007D74DE" w:rsidRDefault="007D74DE" w:rsidP="007D0AF9">
      <w:pPr>
        <w:rPr>
          <w:b/>
          <w:u w:val="single"/>
        </w:rPr>
      </w:pPr>
    </w:p>
    <w:p w:rsidR="004023E1" w:rsidRDefault="004023E1" w:rsidP="007D0AF9">
      <w:pPr>
        <w:rPr>
          <w:b/>
          <w:u w:val="single"/>
        </w:rPr>
      </w:pPr>
      <w:r>
        <w:rPr>
          <w:b/>
          <w:u w:val="single"/>
        </w:rPr>
        <w:t>Other</w:t>
      </w:r>
    </w:p>
    <w:p w:rsidR="009C1A9E" w:rsidRDefault="009C1A9E" w:rsidP="007D0AF9">
      <w:pPr>
        <w:rPr>
          <w:b/>
          <w:u w:val="single"/>
        </w:rPr>
      </w:pPr>
    </w:p>
    <w:p w:rsidR="00650B5F" w:rsidRDefault="00650B5F" w:rsidP="007D0AF9">
      <w:r>
        <w:rPr>
          <w:b/>
          <w:u w:val="single"/>
        </w:rPr>
        <w:t xml:space="preserve">Executive Session:  </w:t>
      </w:r>
      <w:r w:rsidRPr="00650B5F">
        <w:t>If discussion warrants, and the Board so votes, some items m</w:t>
      </w:r>
      <w:r w:rsidR="00AE5E6F">
        <w:t>ay be held in Executive Session.</w:t>
      </w:r>
    </w:p>
    <w:p w:rsidR="00484662" w:rsidRDefault="00484662" w:rsidP="007D0AF9">
      <w:r>
        <w:t>Jim G. made a motion to go into Executive session at 7:20pm to discuss personnel matters.  Denis L. 2</w:t>
      </w:r>
      <w:r w:rsidRPr="00484662">
        <w:rPr>
          <w:vertAlign w:val="superscript"/>
        </w:rPr>
        <w:t>nd</w:t>
      </w:r>
      <w:r>
        <w:t>.  Motion passed 5-0.</w:t>
      </w:r>
    </w:p>
    <w:p w:rsidR="00484662" w:rsidRDefault="00484662" w:rsidP="007D0AF9">
      <w:r>
        <w:t>Out of Executive Session at 7:28pm.  No action taken.</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484662" w:rsidP="007D0AF9">
      <w:r>
        <w:t>Denis L</w:t>
      </w:r>
      <w:r w:rsidR="00B2018C">
        <w:t>.</w:t>
      </w:r>
      <w:r w:rsidR="00650B5F">
        <w:t xml:space="preserve"> </w:t>
      </w:r>
      <w:r w:rsidR="00E11DD6">
        <w:t>made a</w:t>
      </w:r>
      <w:r>
        <w:t xml:space="preserve"> motion to adjourn at 7:30</w:t>
      </w:r>
      <w:r w:rsidR="00DA57BE">
        <w:t xml:space="preserve">pm.  </w:t>
      </w:r>
      <w:r w:rsidR="00E521E5">
        <w:t>Richard C</w:t>
      </w:r>
      <w:r w:rsidR="0003316D">
        <w:t>.</w:t>
      </w:r>
      <w:r w:rsidR="00650B5F">
        <w:t xml:space="preserve"> 2</w:t>
      </w:r>
      <w:r w:rsidR="00650B5F" w:rsidRPr="00650B5F">
        <w:rPr>
          <w:vertAlign w:val="superscript"/>
        </w:rPr>
        <w:t>nd</w:t>
      </w:r>
      <w:r w:rsidR="009A0E8A">
        <w:t>. Motion passed 5</w:t>
      </w:r>
      <w:r w:rsidR="00650B5F">
        <w:t>-0.</w:t>
      </w:r>
    </w:p>
    <w:p w:rsidR="00090FC0" w:rsidRDefault="00090FC0" w:rsidP="007D0AF9"/>
    <w:p w:rsidR="00090FC0" w:rsidRDefault="00650B5F" w:rsidP="007D0AF9">
      <w:bookmarkStart w:id="0" w:name="_GoBack"/>
      <w:bookmarkEnd w:id="0"/>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rsidR="00E521E5">
        <w:t xml:space="preserve"> ____________</w:t>
      </w:r>
      <w:r w:rsidR="00B2018C">
        <w:t>________</w:t>
      </w:r>
      <w:r>
        <w:t>_______</w:t>
      </w:r>
    </w:p>
    <w:p w:rsidR="002E2FBD" w:rsidRDefault="00B2018C" w:rsidP="002E2FBD">
      <w:r>
        <w:t xml:space="preserve">Jason </w:t>
      </w:r>
      <w:proofErr w:type="spellStart"/>
      <w:r>
        <w:t>Payeur</w:t>
      </w:r>
      <w:proofErr w:type="spellEnd"/>
      <w:r w:rsidR="002E2FBD">
        <w:t xml:space="preserve">-Chairman                                            </w:t>
      </w:r>
      <w:r>
        <w:t xml:space="preserve">         Jim </w:t>
      </w:r>
      <w:proofErr w:type="spellStart"/>
      <w:r>
        <w:t>Gochie</w:t>
      </w:r>
      <w:proofErr w:type="spellEnd"/>
    </w:p>
    <w:p w:rsidR="002E2FBD" w:rsidRDefault="002E2FBD" w:rsidP="002E2FBD"/>
    <w:p w:rsidR="002E2FBD" w:rsidRDefault="002E2FBD" w:rsidP="002E2FBD">
      <w:r>
        <w:t xml:space="preserve">_____________________________  </w:t>
      </w:r>
      <w:r w:rsidR="00397E50">
        <w:t xml:space="preserve">                               </w:t>
      </w:r>
      <w:r w:rsidR="00E318C4">
        <w:t>_______________</w:t>
      </w:r>
      <w:r w:rsidR="0003316D">
        <w:t>____________</w:t>
      </w:r>
    </w:p>
    <w:p w:rsidR="002E2FBD" w:rsidRDefault="00B2018C" w:rsidP="002E2FBD">
      <w:r>
        <w:t>Denis LaMadeleine</w:t>
      </w:r>
      <w:r w:rsidR="002E2FBD">
        <w:t xml:space="preserve">-Vice-Chairman                    </w:t>
      </w:r>
      <w:r w:rsidR="00820E44">
        <w:t xml:space="preserve">       </w:t>
      </w:r>
      <w:r>
        <w:t xml:space="preserve">       Richard </w:t>
      </w:r>
      <w:proofErr w:type="spellStart"/>
      <w:r>
        <w:t>Casavant</w:t>
      </w:r>
      <w:proofErr w:type="spellEnd"/>
    </w:p>
    <w:p w:rsidR="002E2FBD" w:rsidRDefault="002E2FBD" w:rsidP="002E2FBD"/>
    <w:p w:rsidR="002E2FBD" w:rsidRDefault="009A0E8A" w:rsidP="002E2FBD">
      <w:r>
        <w:t>____________</w:t>
      </w:r>
      <w:r w:rsidR="00E521E5">
        <w:t>________</w:t>
      </w:r>
      <w:r w:rsidR="002E2FBD">
        <w:t>_________</w:t>
      </w:r>
    </w:p>
    <w:p w:rsidR="00397E50" w:rsidRDefault="00820E44" w:rsidP="002E2FBD">
      <w:r>
        <w:t>George Morehouse</w:t>
      </w:r>
      <w:r w:rsidR="00AA088C">
        <w:t xml:space="preserve">                                               </w:t>
      </w:r>
      <w:r w:rsidR="00E11DD6">
        <w:t xml:space="preserve">             </w:t>
      </w:r>
      <w:r w:rsidR="00484662">
        <w:t>Posted on:  July 9</w:t>
      </w:r>
      <w:r w:rsidR="00874A9C">
        <w:t>,</w:t>
      </w:r>
      <w:r w:rsidR="004023E1">
        <w:t xml:space="preserve"> 2026</w:t>
      </w:r>
    </w:p>
    <w:sectPr w:rsidR="00397E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01" w:rsidRDefault="00B92001" w:rsidP="0045757A">
      <w:r>
        <w:separator/>
      </w:r>
    </w:p>
  </w:endnote>
  <w:endnote w:type="continuationSeparator" w:id="0">
    <w:p w:rsidR="00B92001" w:rsidRDefault="00B92001"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01" w:rsidRDefault="00B92001" w:rsidP="0045757A">
      <w:r>
        <w:separator/>
      </w:r>
    </w:p>
  </w:footnote>
  <w:footnote w:type="continuationSeparator" w:id="0">
    <w:p w:rsidR="00B92001" w:rsidRDefault="00B92001"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B920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06860"/>
    <w:multiLevelType w:val="hybridMultilevel"/>
    <w:tmpl w:val="0B0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978718D"/>
    <w:multiLevelType w:val="hybridMultilevel"/>
    <w:tmpl w:val="ED14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0"/>
  </w:num>
  <w:num w:numId="6">
    <w:abstractNumId w:val="6"/>
  </w:num>
  <w:num w:numId="7">
    <w:abstractNumId w:val="10"/>
  </w:num>
  <w:num w:numId="8">
    <w:abstractNumId w:val="11"/>
  </w:num>
  <w:num w:numId="9">
    <w:abstractNumId w:val="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C3B"/>
    <w:rsid w:val="00032D12"/>
    <w:rsid w:val="0003316D"/>
    <w:rsid w:val="00036657"/>
    <w:rsid w:val="00041D50"/>
    <w:rsid w:val="00043299"/>
    <w:rsid w:val="000454E8"/>
    <w:rsid w:val="00050A93"/>
    <w:rsid w:val="000517B7"/>
    <w:rsid w:val="00054BF4"/>
    <w:rsid w:val="0006275F"/>
    <w:rsid w:val="00063E8A"/>
    <w:rsid w:val="00066938"/>
    <w:rsid w:val="000702F0"/>
    <w:rsid w:val="000811DC"/>
    <w:rsid w:val="00082F0B"/>
    <w:rsid w:val="00090FC0"/>
    <w:rsid w:val="00093D9F"/>
    <w:rsid w:val="00094B3C"/>
    <w:rsid w:val="00095388"/>
    <w:rsid w:val="000B303F"/>
    <w:rsid w:val="000B4039"/>
    <w:rsid w:val="000C1DB2"/>
    <w:rsid w:val="000D5D2A"/>
    <w:rsid w:val="000E0963"/>
    <w:rsid w:val="000E0EB2"/>
    <w:rsid w:val="000E459A"/>
    <w:rsid w:val="000E61BC"/>
    <w:rsid w:val="001040AC"/>
    <w:rsid w:val="00112980"/>
    <w:rsid w:val="00114172"/>
    <w:rsid w:val="00122E1D"/>
    <w:rsid w:val="001247C4"/>
    <w:rsid w:val="00133105"/>
    <w:rsid w:val="0013436B"/>
    <w:rsid w:val="00134E68"/>
    <w:rsid w:val="00145798"/>
    <w:rsid w:val="0014702F"/>
    <w:rsid w:val="00151960"/>
    <w:rsid w:val="00152E55"/>
    <w:rsid w:val="00156B27"/>
    <w:rsid w:val="00157B08"/>
    <w:rsid w:val="001603E5"/>
    <w:rsid w:val="00160841"/>
    <w:rsid w:val="00165235"/>
    <w:rsid w:val="001707A0"/>
    <w:rsid w:val="0017270D"/>
    <w:rsid w:val="001776A6"/>
    <w:rsid w:val="00191233"/>
    <w:rsid w:val="0019434C"/>
    <w:rsid w:val="0019625F"/>
    <w:rsid w:val="001A53CD"/>
    <w:rsid w:val="001B209D"/>
    <w:rsid w:val="001C60A6"/>
    <w:rsid w:val="001C6F5B"/>
    <w:rsid w:val="001D2FBA"/>
    <w:rsid w:val="001D7548"/>
    <w:rsid w:val="001E6677"/>
    <w:rsid w:val="001F3092"/>
    <w:rsid w:val="001F358D"/>
    <w:rsid w:val="002005F4"/>
    <w:rsid w:val="0020272F"/>
    <w:rsid w:val="002029D0"/>
    <w:rsid w:val="0021292D"/>
    <w:rsid w:val="00224697"/>
    <w:rsid w:val="002264D6"/>
    <w:rsid w:val="00234E59"/>
    <w:rsid w:val="00237F74"/>
    <w:rsid w:val="00240C35"/>
    <w:rsid w:val="00240DD1"/>
    <w:rsid w:val="00241B62"/>
    <w:rsid w:val="00244C33"/>
    <w:rsid w:val="002636A5"/>
    <w:rsid w:val="002654AF"/>
    <w:rsid w:val="0027124B"/>
    <w:rsid w:val="0027593B"/>
    <w:rsid w:val="00277964"/>
    <w:rsid w:val="002848FC"/>
    <w:rsid w:val="002850E8"/>
    <w:rsid w:val="002A54C9"/>
    <w:rsid w:val="002C2C23"/>
    <w:rsid w:val="002C2D9F"/>
    <w:rsid w:val="002C44B3"/>
    <w:rsid w:val="002D4B7B"/>
    <w:rsid w:val="002D5855"/>
    <w:rsid w:val="002E2FBD"/>
    <w:rsid w:val="002E3723"/>
    <w:rsid w:val="002E401D"/>
    <w:rsid w:val="002E5A48"/>
    <w:rsid w:val="002F3495"/>
    <w:rsid w:val="00301DAB"/>
    <w:rsid w:val="0031595F"/>
    <w:rsid w:val="0032142E"/>
    <w:rsid w:val="0032287E"/>
    <w:rsid w:val="00322EB3"/>
    <w:rsid w:val="00325864"/>
    <w:rsid w:val="00337764"/>
    <w:rsid w:val="00340FE2"/>
    <w:rsid w:val="0034185D"/>
    <w:rsid w:val="0034403B"/>
    <w:rsid w:val="00356103"/>
    <w:rsid w:val="00362C39"/>
    <w:rsid w:val="00370FAD"/>
    <w:rsid w:val="00372173"/>
    <w:rsid w:val="003761AA"/>
    <w:rsid w:val="00376D2B"/>
    <w:rsid w:val="00395223"/>
    <w:rsid w:val="00397E50"/>
    <w:rsid w:val="003A42CB"/>
    <w:rsid w:val="003A6482"/>
    <w:rsid w:val="003A6DA4"/>
    <w:rsid w:val="003B00C9"/>
    <w:rsid w:val="003B0ED3"/>
    <w:rsid w:val="003B3C7F"/>
    <w:rsid w:val="003D0227"/>
    <w:rsid w:val="003D5668"/>
    <w:rsid w:val="003D5C70"/>
    <w:rsid w:val="003E5B5A"/>
    <w:rsid w:val="003F1806"/>
    <w:rsid w:val="003F3D6D"/>
    <w:rsid w:val="003F425E"/>
    <w:rsid w:val="004023E1"/>
    <w:rsid w:val="00402B2B"/>
    <w:rsid w:val="004071E6"/>
    <w:rsid w:val="00410DD7"/>
    <w:rsid w:val="00412C84"/>
    <w:rsid w:val="00415189"/>
    <w:rsid w:val="00421BB5"/>
    <w:rsid w:val="00421F86"/>
    <w:rsid w:val="00433D5E"/>
    <w:rsid w:val="00440150"/>
    <w:rsid w:val="0045130F"/>
    <w:rsid w:val="00452CD9"/>
    <w:rsid w:val="00454358"/>
    <w:rsid w:val="00455C04"/>
    <w:rsid w:val="0045757A"/>
    <w:rsid w:val="00461ACA"/>
    <w:rsid w:val="00462143"/>
    <w:rsid w:val="004634F0"/>
    <w:rsid w:val="0047423F"/>
    <w:rsid w:val="00474C71"/>
    <w:rsid w:val="00475BB7"/>
    <w:rsid w:val="0047603A"/>
    <w:rsid w:val="00477C68"/>
    <w:rsid w:val="0048193F"/>
    <w:rsid w:val="00482527"/>
    <w:rsid w:val="00484662"/>
    <w:rsid w:val="00485A80"/>
    <w:rsid w:val="00487C35"/>
    <w:rsid w:val="00495E1A"/>
    <w:rsid w:val="004A2C21"/>
    <w:rsid w:val="004A4E25"/>
    <w:rsid w:val="004C3E5B"/>
    <w:rsid w:val="004D26BF"/>
    <w:rsid w:val="004E3511"/>
    <w:rsid w:val="004F0DCE"/>
    <w:rsid w:val="00500138"/>
    <w:rsid w:val="005011E3"/>
    <w:rsid w:val="00503203"/>
    <w:rsid w:val="00503B18"/>
    <w:rsid w:val="00504688"/>
    <w:rsid w:val="00504FED"/>
    <w:rsid w:val="0050514B"/>
    <w:rsid w:val="005105D7"/>
    <w:rsid w:val="00510C4E"/>
    <w:rsid w:val="005147B6"/>
    <w:rsid w:val="00515781"/>
    <w:rsid w:val="0051580E"/>
    <w:rsid w:val="00516337"/>
    <w:rsid w:val="00524E89"/>
    <w:rsid w:val="005271C9"/>
    <w:rsid w:val="00533B7E"/>
    <w:rsid w:val="005402E6"/>
    <w:rsid w:val="00540FAA"/>
    <w:rsid w:val="00541030"/>
    <w:rsid w:val="0054366F"/>
    <w:rsid w:val="005446D1"/>
    <w:rsid w:val="0054640F"/>
    <w:rsid w:val="00550868"/>
    <w:rsid w:val="0055361B"/>
    <w:rsid w:val="00557AA2"/>
    <w:rsid w:val="00580228"/>
    <w:rsid w:val="005901E5"/>
    <w:rsid w:val="005919D0"/>
    <w:rsid w:val="00596242"/>
    <w:rsid w:val="005977BE"/>
    <w:rsid w:val="005978DC"/>
    <w:rsid w:val="005B0BBB"/>
    <w:rsid w:val="005B0E8C"/>
    <w:rsid w:val="005B2176"/>
    <w:rsid w:val="005B5597"/>
    <w:rsid w:val="005B60FF"/>
    <w:rsid w:val="005C2093"/>
    <w:rsid w:val="005D19A9"/>
    <w:rsid w:val="005F54ED"/>
    <w:rsid w:val="006016BC"/>
    <w:rsid w:val="00610AED"/>
    <w:rsid w:val="006166FD"/>
    <w:rsid w:val="006178B2"/>
    <w:rsid w:val="00625946"/>
    <w:rsid w:val="00626AC3"/>
    <w:rsid w:val="00626B2D"/>
    <w:rsid w:val="00626BBA"/>
    <w:rsid w:val="0063244F"/>
    <w:rsid w:val="00650B5F"/>
    <w:rsid w:val="00656539"/>
    <w:rsid w:val="00656F62"/>
    <w:rsid w:val="006639EF"/>
    <w:rsid w:val="00671312"/>
    <w:rsid w:val="00677263"/>
    <w:rsid w:val="006845E1"/>
    <w:rsid w:val="00686632"/>
    <w:rsid w:val="00690DE8"/>
    <w:rsid w:val="00692031"/>
    <w:rsid w:val="00692F50"/>
    <w:rsid w:val="00697630"/>
    <w:rsid w:val="006B1309"/>
    <w:rsid w:val="006B4C2D"/>
    <w:rsid w:val="006B63EC"/>
    <w:rsid w:val="006B79AD"/>
    <w:rsid w:val="006C1ABF"/>
    <w:rsid w:val="006C310B"/>
    <w:rsid w:val="006D009E"/>
    <w:rsid w:val="006D1DD4"/>
    <w:rsid w:val="006D4EFC"/>
    <w:rsid w:val="006D55AA"/>
    <w:rsid w:val="006D5EEA"/>
    <w:rsid w:val="006E01D6"/>
    <w:rsid w:val="006F1FE8"/>
    <w:rsid w:val="006F51A7"/>
    <w:rsid w:val="006F6E96"/>
    <w:rsid w:val="00701146"/>
    <w:rsid w:val="00703BF9"/>
    <w:rsid w:val="00713B04"/>
    <w:rsid w:val="0071489E"/>
    <w:rsid w:val="00721B6F"/>
    <w:rsid w:val="007226E4"/>
    <w:rsid w:val="007237D2"/>
    <w:rsid w:val="0072463D"/>
    <w:rsid w:val="00727B35"/>
    <w:rsid w:val="00734798"/>
    <w:rsid w:val="0074109C"/>
    <w:rsid w:val="00741815"/>
    <w:rsid w:val="007447F7"/>
    <w:rsid w:val="00747FD3"/>
    <w:rsid w:val="0075063E"/>
    <w:rsid w:val="00750CA3"/>
    <w:rsid w:val="00754AFB"/>
    <w:rsid w:val="0076556A"/>
    <w:rsid w:val="007671EA"/>
    <w:rsid w:val="00771E85"/>
    <w:rsid w:val="00786827"/>
    <w:rsid w:val="007942C2"/>
    <w:rsid w:val="00795D41"/>
    <w:rsid w:val="007A7E3E"/>
    <w:rsid w:val="007B0464"/>
    <w:rsid w:val="007C03DA"/>
    <w:rsid w:val="007C457A"/>
    <w:rsid w:val="007C6A45"/>
    <w:rsid w:val="007D07E5"/>
    <w:rsid w:val="007D0AF9"/>
    <w:rsid w:val="007D724C"/>
    <w:rsid w:val="007D74DE"/>
    <w:rsid w:val="007F3E8D"/>
    <w:rsid w:val="007F55A2"/>
    <w:rsid w:val="00803BD7"/>
    <w:rsid w:val="008152BD"/>
    <w:rsid w:val="00820E44"/>
    <w:rsid w:val="00826219"/>
    <w:rsid w:val="00830358"/>
    <w:rsid w:val="00842131"/>
    <w:rsid w:val="0084292A"/>
    <w:rsid w:val="00845A80"/>
    <w:rsid w:val="00853399"/>
    <w:rsid w:val="008564FF"/>
    <w:rsid w:val="008566C5"/>
    <w:rsid w:val="00860443"/>
    <w:rsid w:val="008619FC"/>
    <w:rsid w:val="0086410B"/>
    <w:rsid w:val="0086495D"/>
    <w:rsid w:val="008712F8"/>
    <w:rsid w:val="008746E0"/>
    <w:rsid w:val="00874808"/>
    <w:rsid w:val="00874A9C"/>
    <w:rsid w:val="00880710"/>
    <w:rsid w:val="00886CC4"/>
    <w:rsid w:val="00891AE5"/>
    <w:rsid w:val="00891DFE"/>
    <w:rsid w:val="00892BDD"/>
    <w:rsid w:val="00894890"/>
    <w:rsid w:val="008A34BD"/>
    <w:rsid w:val="008A63CF"/>
    <w:rsid w:val="008C61A7"/>
    <w:rsid w:val="008D2C42"/>
    <w:rsid w:val="008D48D9"/>
    <w:rsid w:val="008D635E"/>
    <w:rsid w:val="008E1E24"/>
    <w:rsid w:val="008E3196"/>
    <w:rsid w:val="008E5909"/>
    <w:rsid w:val="008F1695"/>
    <w:rsid w:val="009000B0"/>
    <w:rsid w:val="00904B6E"/>
    <w:rsid w:val="00907945"/>
    <w:rsid w:val="00922740"/>
    <w:rsid w:val="00923F1A"/>
    <w:rsid w:val="00931612"/>
    <w:rsid w:val="0093325D"/>
    <w:rsid w:val="00933445"/>
    <w:rsid w:val="009442E9"/>
    <w:rsid w:val="00952165"/>
    <w:rsid w:val="00953350"/>
    <w:rsid w:val="00954331"/>
    <w:rsid w:val="00956CF3"/>
    <w:rsid w:val="0096237E"/>
    <w:rsid w:val="00972C1E"/>
    <w:rsid w:val="0098088F"/>
    <w:rsid w:val="00982BC0"/>
    <w:rsid w:val="00992537"/>
    <w:rsid w:val="00992B9F"/>
    <w:rsid w:val="00992F47"/>
    <w:rsid w:val="00993C32"/>
    <w:rsid w:val="009A0E8A"/>
    <w:rsid w:val="009A646D"/>
    <w:rsid w:val="009C1A9E"/>
    <w:rsid w:val="009C7201"/>
    <w:rsid w:val="009D0736"/>
    <w:rsid w:val="009D3C2E"/>
    <w:rsid w:val="009E2E27"/>
    <w:rsid w:val="009E549C"/>
    <w:rsid w:val="009E758F"/>
    <w:rsid w:val="009F1AC0"/>
    <w:rsid w:val="009F476F"/>
    <w:rsid w:val="009F5441"/>
    <w:rsid w:val="00A030D1"/>
    <w:rsid w:val="00A032E5"/>
    <w:rsid w:val="00A04E71"/>
    <w:rsid w:val="00A17740"/>
    <w:rsid w:val="00A20A3A"/>
    <w:rsid w:val="00A24C64"/>
    <w:rsid w:val="00A336E7"/>
    <w:rsid w:val="00A34F1E"/>
    <w:rsid w:val="00A35BD0"/>
    <w:rsid w:val="00A47AC4"/>
    <w:rsid w:val="00A51D11"/>
    <w:rsid w:val="00A5449D"/>
    <w:rsid w:val="00A54909"/>
    <w:rsid w:val="00A71841"/>
    <w:rsid w:val="00A71AEC"/>
    <w:rsid w:val="00A94F6A"/>
    <w:rsid w:val="00A95F3B"/>
    <w:rsid w:val="00AA088C"/>
    <w:rsid w:val="00AA2388"/>
    <w:rsid w:val="00AB578B"/>
    <w:rsid w:val="00AD078D"/>
    <w:rsid w:val="00AD3E94"/>
    <w:rsid w:val="00AD43BA"/>
    <w:rsid w:val="00AE2662"/>
    <w:rsid w:val="00AE2B12"/>
    <w:rsid w:val="00AE5E6F"/>
    <w:rsid w:val="00AE6820"/>
    <w:rsid w:val="00AE740E"/>
    <w:rsid w:val="00AF3556"/>
    <w:rsid w:val="00B01AAC"/>
    <w:rsid w:val="00B03D22"/>
    <w:rsid w:val="00B07226"/>
    <w:rsid w:val="00B2018C"/>
    <w:rsid w:val="00B23D8A"/>
    <w:rsid w:val="00B30BFD"/>
    <w:rsid w:val="00B31492"/>
    <w:rsid w:val="00B318F0"/>
    <w:rsid w:val="00B32CC6"/>
    <w:rsid w:val="00B3562D"/>
    <w:rsid w:val="00B37108"/>
    <w:rsid w:val="00B40589"/>
    <w:rsid w:val="00B55432"/>
    <w:rsid w:val="00B5576C"/>
    <w:rsid w:val="00B55DBF"/>
    <w:rsid w:val="00B57C5F"/>
    <w:rsid w:val="00B64E91"/>
    <w:rsid w:val="00B712F8"/>
    <w:rsid w:val="00B76D1A"/>
    <w:rsid w:val="00B84152"/>
    <w:rsid w:val="00B87033"/>
    <w:rsid w:val="00B91048"/>
    <w:rsid w:val="00B92001"/>
    <w:rsid w:val="00B92749"/>
    <w:rsid w:val="00B9512E"/>
    <w:rsid w:val="00BA169C"/>
    <w:rsid w:val="00BA2DE6"/>
    <w:rsid w:val="00BA66A8"/>
    <w:rsid w:val="00BA696B"/>
    <w:rsid w:val="00BB2DC9"/>
    <w:rsid w:val="00BC3853"/>
    <w:rsid w:val="00BC66F5"/>
    <w:rsid w:val="00BD0C97"/>
    <w:rsid w:val="00BD3D84"/>
    <w:rsid w:val="00BD4A05"/>
    <w:rsid w:val="00BD76CF"/>
    <w:rsid w:val="00BE26A8"/>
    <w:rsid w:val="00BE6512"/>
    <w:rsid w:val="00C0106C"/>
    <w:rsid w:val="00C13CE9"/>
    <w:rsid w:val="00C17CC4"/>
    <w:rsid w:val="00C33C6E"/>
    <w:rsid w:val="00C3561F"/>
    <w:rsid w:val="00C445E8"/>
    <w:rsid w:val="00C516DF"/>
    <w:rsid w:val="00C85116"/>
    <w:rsid w:val="00C85B0D"/>
    <w:rsid w:val="00C86932"/>
    <w:rsid w:val="00C87C19"/>
    <w:rsid w:val="00C92410"/>
    <w:rsid w:val="00C92768"/>
    <w:rsid w:val="00C929EA"/>
    <w:rsid w:val="00C978B0"/>
    <w:rsid w:val="00CA0B05"/>
    <w:rsid w:val="00CA669B"/>
    <w:rsid w:val="00CB3446"/>
    <w:rsid w:val="00CB513D"/>
    <w:rsid w:val="00CC16DF"/>
    <w:rsid w:val="00CC473E"/>
    <w:rsid w:val="00CC5F18"/>
    <w:rsid w:val="00CD422D"/>
    <w:rsid w:val="00CD61CB"/>
    <w:rsid w:val="00CD720F"/>
    <w:rsid w:val="00CE2EFA"/>
    <w:rsid w:val="00CE37E8"/>
    <w:rsid w:val="00CE46A1"/>
    <w:rsid w:val="00D02792"/>
    <w:rsid w:val="00D0399D"/>
    <w:rsid w:val="00D03C50"/>
    <w:rsid w:val="00D04014"/>
    <w:rsid w:val="00D07F3F"/>
    <w:rsid w:val="00D10857"/>
    <w:rsid w:val="00D141D2"/>
    <w:rsid w:val="00D21836"/>
    <w:rsid w:val="00D24B7D"/>
    <w:rsid w:val="00D26B60"/>
    <w:rsid w:val="00D3530F"/>
    <w:rsid w:val="00D378C3"/>
    <w:rsid w:val="00D45EC7"/>
    <w:rsid w:val="00D46529"/>
    <w:rsid w:val="00D53423"/>
    <w:rsid w:val="00D552E5"/>
    <w:rsid w:val="00D57A8C"/>
    <w:rsid w:val="00D60D7E"/>
    <w:rsid w:val="00D62F38"/>
    <w:rsid w:val="00D77729"/>
    <w:rsid w:val="00D82E67"/>
    <w:rsid w:val="00D83580"/>
    <w:rsid w:val="00D86AF1"/>
    <w:rsid w:val="00D91136"/>
    <w:rsid w:val="00D94545"/>
    <w:rsid w:val="00DA0EF7"/>
    <w:rsid w:val="00DA199F"/>
    <w:rsid w:val="00DA3E83"/>
    <w:rsid w:val="00DA484A"/>
    <w:rsid w:val="00DA57BE"/>
    <w:rsid w:val="00DB4DF7"/>
    <w:rsid w:val="00DB6573"/>
    <w:rsid w:val="00DC0469"/>
    <w:rsid w:val="00DC15A4"/>
    <w:rsid w:val="00DC202C"/>
    <w:rsid w:val="00DD2377"/>
    <w:rsid w:val="00DE26E8"/>
    <w:rsid w:val="00DE5A1A"/>
    <w:rsid w:val="00DE7B44"/>
    <w:rsid w:val="00E02629"/>
    <w:rsid w:val="00E02E11"/>
    <w:rsid w:val="00E0631A"/>
    <w:rsid w:val="00E11DD6"/>
    <w:rsid w:val="00E2751E"/>
    <w:rsid w:val="00E30C88"/>
    <w:rsid w:val="00E318C4"/>
    <w:rsid w:val="00E31B57"/>
    <w:rsid w:val="00E33711"/>
    <w:rsid w:val="00E34662"/>
    <w:rsid w:val="00E400D1"/>
    <w:rsid w:val="00E51FFC"/>
    <w:rsid w:val="00E521E5"/>
    <w:rsid w:val="00E57F94"/>
    <w:rsid w:val="00E6029F"/>
    <w:rsid w:val="00E60D87"/>
    <w:rsid w:val="00E67FAB"/>
    <w:rsid w:val="00E7359E"/>
    <w:rsid w:val="00E8222C"/>
    <w:rsid w:val="00E91D8C"/>
    <w:rsid w:val="00E92FE5"/>
    <w:rsid w:val="00E93120"/>
    <w:rsid w:val="00EA3103"/>
    <w:rsid w:val="00EA4AF5"/>
    <w:rsid w:val="00EC55D6"/>
    <w:rsid w:val="00ED1654"/>
    <w:rsid w:val="00ED3233"/>
    <w:rsid w:val="00ED437D"/>
    <w:rsid w:val="00EE1900"/>
    <w:rsid w:val="00EF1A69"/>
    <w:rsid w:val="00EF2377"/>
    <w:rsid w:val="00EF5F35"/>
    <w:rsid w:val="00F01082"/>
    <w:rsid w:val="00F02B4B"/>
    <w:rsid w:val="00F03EE9"/>
    <w:rsid w:val="00F06D71"/>
    <w:rsid w:val="00F26976"/>
    <w:rsid w:val="00F35345"/>
    <w:rsid w:val="00F40D3C"/>
    <w:rsid w:val="00F4182E"/>
    <w:rsid w:val="00F443F7"/>
    <w:rsid w:val="00F458FB"/>
    <w:rsid w:val="00F47FD6"/>
    <w:rsid w:val="00F50462"/>
    <w:rsid w:val="00F5172E"/>
    <w:rsid w:val="00F528AA"/>
    <w:rsid w:val="00F54C36"/>
    <w:rsid w:val="00F55A78"/>
    <w:rsid w:val="00F63397"/>
    <w:rsid w:val="00F6438C"/>
    <w:rsid w:val="00F80053"/>
    <w:rsid w:val="00F87C88"/>
    <w:rsid w:val="00F925E9"/>
    <w:rsid w:val="00F93908"/>
    <w:rsid w:val="00F94584"/>
    <w:rsid w:val="00F977FA"/>
    <w:rsid w:val="00FA0D02"/>
    <w:rsid w:val="00FA51F5"/>
    <w:rsid w:val="00FA7AD4"/>
    <w:rsid w:val="00FB4B8A"/>
    <w:rsid w:val="00FB5499"/>
    <w:rsid w:val="00FB57B2"/>
    <w:rsid w:val="00FB61FB"/>
    <w:rsid w:val="00FB77E2"/>
    <w:rsid w:val="00FC04AA"/>
    <w:rsid w:val="00FC38F8"/>
    <w:rsid w:val="00FC44B3"/>
    <w:rsid w:val="00FD032E"/>
    <w:rsid w:val="00FD6F9B"/>
    <w:rsid w:val="00FD78C0"/>
    <w:rsid w:val="00FE2F67"/>
    <w:rsid w:val="00FE4526"/>
    <w:rsid w:val="00FE4E9D"/>
    <w:rsid w:val="00FE5944"/>
    <w:rsid w:val="00FF45AB"/>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1539-7643-48A2-A8BF-925657A8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29</cp:revision>
  <cp:lastPrinted>2026-07-09T13:17:00Z</cp:lastPrinted>
  <dcterms:created xsi:type="dcterms:W3CDTF">2026-07-09T12:12:00Z</dcterms:created>
  <dcterms:modified xsi:type="dcterms:W3CDTF">2026-07-09T14:20:00Z</dcterms:modified>
</cp:coreProperties>
</file>